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C57C4" w14:textId="77777777" w:rsidR="00FE3275" w:rsidRPr="000C2F86" w:rsidRDefault="00BE6932" w:rsidP="00FE3275">
      <w:pPr>
        <w:pStyle w:val="Title"/>
        <w:jc w:val="left"/>
        <w:rPr>
          <w:sz w:val="22"/>
        </w:rPr>
      </w:pPr>
    </w:p>
    <w:p w14:paraId="27FFE6A0" w14:textId="77777777" w:rsidR="00FE3275" w:rsidRPr="000C2F86" w:rsidRDefault="00D26E6F" w:rsidP="00FE3275">
      <w:pPr>
        <w:pStyle w:val="Title"/>
        <w:rPr>
          <w:sz w:val="22"/>
        </w:rPr>
      </w:pPr>
      <w:r w:rsidRPr="000C2F86">
        <w:rPr>
          <w:sz w:val="22"/>
        </w:rPr>
        <w:t>Laura Erikson</w:t>
      </w:r>
    </w:p>
    <w:p w14:paraId="1F3F5B99" w14:textId="77777777" w:rsidR="00FE3275" w:rsidRPr="000C2F86" w:rsidRDefault="00D26E6F" w:rsidP="00FE3275">
      <w:pPr>
        <w:pStyle w:val="Title"/>
        <w:rPr>
          <w:b w:val="0"/>
          <w:sz w:val="22"/>
        </w:rPr>
      </w:pPr>
      <w:r w:rsidRPr="000C2F86">
        <w:rPr>
          <w:b w:val="0"/>
          <w:sz w:val="22"/>
        </w:rPr>
        <w:t>Studio Teaching License #65572</w:t>
      </w:r>
    </w:p>
    <w:p w14:paraId="31317C31" w14:textId="77777777" w:rsidR="00FE3275" w:rsidRPr="000C2F86" w:rsidRDefault="00D26E6F" w:rsidP="00FE3275">
      <w:pPr>
        <w:jc w:val="center"/>
        <w:rPr>
          <w:sz w:val="22"/>
        </w:rPr>
      </w:pPr>
      <w:r w:rsidRPr="000C2F86">
        <w:rPr>
          <w:sz w:val="22"/>
        </w:rPr>
        <w:t>Phone</w:t>
      </w:r>
      <w:proofErr w:type="gramStart"/>
      <w:r w:rsidRPr="000C2F86">
        <w:rPr>
          <w:sz w:val="22"/>
        </w:rPr>
        <w:t>:  (</w:t>
      </w:r>
      <w:proofErr w:type="gramEnd"/>
      <w:r w:rsidRPr="000C2F86">
        <w:rPr>
          <w:sz w:val="22"/>
        </w:rPr>
        <w:t>714) 943-6292</w:t>
      </w:r>
    </w:p>
    <w:p w14:paraId="5276280F" w14:textId="77777777" w:rsidR="00FE3275" w:rsidRPr="000C2F86" w:rsidRDefault="00D26E6F" w:rsidP="00FE3275">
      <w:pPr>
        <w:jc w:val="center"/>
        <w:rPr>
          <w:sz w:val="22"/>
        </w:rPr>
      </w:pPr>
      <w:r w:rsidRPr="000C2F86">
        <w:rPr>
          <w:sz w:val="22"/>
        </w:rPr>
        <w:t xml:space="preserve">E-mail:  </w:t>
      </w:r>
      <w:hyperlink r:id="rId5" w:history="1">
        <w:r w:rsidRPr="008D73E4">
          <w:rPr>
            <w:rStyle w:val="Hyperlink"/>
            <w:sz w:val="22"/>
          </w:rPr>
          <w:t>Lauraerikson@yahoo.com</w:t>
        </w:r>
      </w:hyperlink>
    </w:p>
    <w:p w14:paraId="19EBB380" w14:textId="77777777" w:rsidR="00FE3275" w:rsidRPr="000C2F86" w:rsidRDefault="00BE6932" w:rsidP="00FE3275">
      <w:pPr>
        <w:jc w:val="center"/>
        <w:rPr>
          <w:sz w:val="22"/>
        </w:rPr>
      </w:pPr>
    </w:p>
    <w:p w14:paraId="0251E622" w14:textId="77777777" w:rsidR="00FE3275" w:rsidRPr="000C2F86" w:rsidRDefault="00BE6932" w:rsidP="00FE3275">
      <w:pPr>
        <w:jc w:val="center"/>
        <w:rPr>
          <w:sz w:val="22"/>
        </w:rPr>
      </w:pPr>
    </w:p>
    <w:p w14:paraId="1AF65569" w14:textId="77777777" w:rsidR="00FE3275" w:rsidRPr="000C2F86" w:rsidRDefault="00BE6932" w:rsidP="00FE3275">
      <w:pPr>
        <w:jc w:val="center"/>
        <w:rPr>
          <w:sz w:val="22"/>
        </w:rPr>
      </w:pPr>
    </w:p>
    <w:p w14:paraId="77375351" w14:textId="77777777" w:rsidR="00FE3275" w:rsidRPr="000C2F86" w:rsidRDefault="00D26E6F" w:rsidP="00FE3275">
      <w:pPr>
        <w:pStyle w:val="Heading1"/>
        <w:rPr>
          <w:sz w:val="22"/>
        </w:rPr>
      </w:pPr>
      <w:r w:rsidRPr="000C2F86">
        <w:rPr>
          <w:sz w:val="22"/>
        </w:rPr>
        <w:t>EDUCATION</w:t>
      </w:r>
    </w:p>
    <w:p w14:paraId="208447C8" w14:textId="77777777" w:rsidR="00FE3275" w:rsidRPr="000C2F86" w:rsidRDefault="00D26E6F" w:rsidP="00FE3275">
      <w:pPr>
        <w:rPr>
          <w:sz w:val="22"/>
        </w:rPr>
      </w:pPr>
      <w:r w:rsidRPr="000C2F86">
        <w:rPr>
          <w:sz w:val="22"/>
        </w:rPr>
        <w:t>Single Subject Teaching Credential (Mathematics), National University</w:t>
      </w:r>
      <w:r w:rsidRPr="000C2F86">
        <w:rPr>
          <w:sz w:val="22"/>
        </w:rPr>
        <w:tab/>
      </w:r>
      <w:r w:rsidRPr="000C2F86">
        <w:rPr>
          <w:sz w:val="22"/>
        </w:rPr>
        <w:tab/>
        <w:t>1/05 – 6/05</w:t>
      </w:r>
    </w:p>
    <w:p w14:paraId="0DC29927" w14:textId="77777777" w:rsidR="00FE3275" w:rsidRPr="000C2F86" w:rsidRDefault="00D26E6F" w:rsidP="00FE3275">
      <w:pPr>
        <w:rPr>
          <w:sz w:val="22"/>
        </w:rPr>
      </w:pPr>
      <w:r w:rsidRPr="000C2F86">
        <w:rPr>
          <w:sz w:val="22"/>
        </w:rPr>
        <w:t xml:space="preserve">Multiple Subject Teaching Credential, California State University, </w:t>
      </w:r>
      <w:r w:rsidRPr="000C2F86">
        <w:rPr>
          <w:sz w:val="22"/>
        </w:rPr>
        <w:tab/>
      </w:r>
      <w:r w:rsidRPr="000C2F86">
        <w:rPr>
          <w:sz w:val="22"/>
        </w:rPr>
        <w:tab/>
        <w:t>9/02 – 1/04</w:t>
      </w:r>
    </w:p>
    <w:p w14:paraId="7D7A2A4E" w14:textId="77777777" w:rsidR="00FE3275" w:rsidRPr="000C2F86" w:rsidRDefault="00D26E6F" w:rsidP="00FE3275">
      <w:pPr>
        <w:rPr>
          <w:sz w:val="22"/>
        </w:rPr>
      </w:pPr>
      <w:r w:rsidRPr="000C2F86">
        <w:rPr>
          <w:sz w:val="22"/>
        </w:rPr>
        <w:t>Long Beach</w:t>
      </w:r>
    </w:p>
    <w:p w14:paraId="52B5FAEE" w14:textId="77777777" w:rsidR="00FE3275" w:rsidRPr="000C2F86" w:rsidRDefault="00D26E6F" w:rsidP="00FE3275">
      <w:pPr>
        <w:rPr>
          <w:sz w:val="22"/>
        </w:rPr>
      </w:pPr>
      <w:r w:rsidRPr="000C2F86">
        <w:rPr>
          <w:sz w:val="22"/>
        </w:rPr>
        <w:t>B.A. Business/Economics, University of California, Santa Barbara</w:t>
      </w:r>
      <w:r w:rsidRPr="000C2F86">
        <w:rPr>
          <w:sz w:val="22"/>
        </w:rPr>
        <w:tab/>
      </w:r>
      <w:r w:rsidRPr="000C2F86">
        <w:rPr>
          <w:sz w:val="22"/>
        </w:rPr>
        <w:tab/>
        <w:t>9/96 – 6/01</w:t>
      </w:r>
    </w:p>
    <w:p w14:paraId="2A685B66" w14:textId="77777777" w:rsidR="00FE3275" w:rsidRPr="000C2F86" w:rsidRDefault="00BE6932" w:rsidP="00FE3275">
      <w:pPr>
        <w:rPr>
          <w:sz w:val="22"/>
        </w:rPr>
      </w:pPr>
    </w:p>
    <w:p w14:paraId="008710DB" w14:textId="77777777" w:rsidR="00FE3275" w:rsidRPr="000C2F86" w:rsidRDefault="00BE6932" w:rsidP="00FE3275">
      <w:pPr>
        <w:rPr>
          <w:sz w:val="22"/>
        </w:rPr>
      </w:pPr>
    </w:p>
    <w:p w14:paraId="589E48E5" w14:textId="77777777" w:rsidR="00FE3275" w:rsidRPr="000C2F86" w:rsidRDefault="00D26E6F" w:rsidP="00FE3275">
      <w:pPr>
        <w:pStyle w:val="Heading1"/>
        <w:rPr>
          <w:sz w:val="22"/>
        </w:rPr>
      </w:pPr>
      <w:r w:rsidRPr="000C2F86">
        <w:rPr>
          <w:sz w:val="22"/>
        </w:rPr>
        <w:t>EMPLOYMENT</w:t>
      </w:r>
      <w:r w:rsidRPr="000C2F86">
        <w:rPr>
          <w:sz w:val="22"/>
        </w:rPr>
        <w:tab/>
      </w:r>
      <w:r w:rsidRPr="000C2F86">
        <w:rPr>
          <w:sz w:val="22"/>
        </w:rPr>
        <w:tab/>
      </w:r>
      <w:r w:rsidRPr="000C2F86">
        <w:rPr>
          <w:sz w:val="22"/>
        </w:rPr>
        <w:tab/>
      </w:r>
      <w:r w:rsidRPr="000C2F86">
        <w:rPr>
          <w:sz w:val="22"/>
        </w:rPr>
        <w:tab/>
      </w:r>
      <w:r w:rsidRPr="000C2F86">
        <w:rPr>
          <w:sz w:val="22"/>
        </w:rPr>
        <w:tab/>
      </w:r>
      <w:r w:rsidRPr="000C2F86">
        <w:rPr>
          <w:sz w:val="22"/>
        </w:rPr>
        <w:tab/>
      </w:r>
      <w:r w:rsidRPr="000C2F86">
        <w:rPr>
          <w:sz w:val="22"/>
        </w:rPr>
        <w:tab/>
      </w:r>
      <w:r w:rsidRPr="000C2F86">
        <w:rPr>
          <w:sz w:val="22"/>
        </w:rPr>
        <w:tab/>
      </w:r>
      <w:r w:rsidRPr="000C2F86">
        <w:rPr>
          <w:b w:val="0"/>
          <w:sz w:val="22"/>
        </w:rPr>
        <w:t>8/06 - present</w:t>
      </w:r>
    </w:p>
    <w:p w14:paraId="4B5F60E5" w14:textId="77777777" w:rsidR="00FE3275" w:rsidRPr="000C2F86" w:rsidRDefault="00D26E6F" w:rsidP="00FE3275">
      <w:pPr>
        <w:pStyle w:val="Heading1"/>
        <w:rPr>
          <w:sz w:val="22"/>
        </w:rPr>
      </w:pPr>
      <w:r w:rsidRPr="000C2F86">
        <w:rPr>
          <w:sz w:val="22"/>
        </w:rPr>
        <w:tab/>
        <w:t>Studio Teaching Experience:</w:t>
      </w:r>
    </w:p>
    <w:p w14:paraId="2514FF1E" w14:textId="77777777" w:rsidR="00FE3275" w:rsidRPr="000C2F86" w:rsidRDefault="00D26E6F" w:rsidP="00FE3275">
      <w:pPr>
        <w:ind w:firstLine="720"/>
        <w:rPr>
          <w:sz w:val="22"/>
        </w:rPr>
      </w:pPr>
      <w:r w:rsidRPr="000C2F86">
        <w:rPr>
          <w:sz w:val="22"/>
        </w:rPr>
        <w:t xml:space="preserve">Movies:      Miramax, </w:t>
      </w:r>
      <w:r w:rsidRPr="00302F84">
        <w:rPr>
          <w:rFonts w:ascii="Times New Roman Italic" w:hAnsi="Times New Roman Italic"/>
          <w:i/>
          <w:sz w:val="22"/>
        </w:rPr>
        <w:t>Don’t Be Afraid of the Dark</w:t>
      </w:r>
    </w:p>
    <w:p w14:paraId="318BF824" w14:textId="77777777" w:rsidR="00FE3275" w:rsidRPr="000C2F86" w:rsidRDefault="00D26E6F" w:rsidP="00FE3275">
      <w:pPr>
        <w:ind w:left="720" w:firstLine="720"/>
        <w:rPr>
          <w:i/>
          <w:sz w:val="22"/>
        </w:rPr>
      </w:pPr>
      <w:r w:rsidRPr="000C2F86">
        <w:rPr>
          <w:sz w:val="22"/>
        </w:rPr>
        <w:t xml:space="preserve">      Silver Productions, </w:t>
      </w:r>
      <w:r w:rsidRPr="000C2F86">
        <w:rPr>
          <w:i/>
          <w:sz w:val="22"/>
        </w:rPr>
        <w:t>Orphan</w:t>
      </w:r>
    </w:p>
    <w:p w14:paraId="61BB598A" w14:textId="77777777" w:rsidR="00FE3275" w:rsidRPr="000C2F86" w:rsidRDefault="00D26E6F" w:rsidP="00FE3275">
      <w:pPr>
        <w:rPr>
          <w:i/>
          <w:sz w:val="22"/>
        </w:rPr>
      </w:pPr>
      <w:r w:rsidRPr="000C2F86">
        <w:rPr>
          <w:i/>
          <w:sz w:val="22"/>
        </w:rPr>
        <w:tab/>
      </w:r>
      <w:r w:rsidRPr="000C2F86">
        <w:rPr>
          <w:i/>
          <w:sz w:val="22"/>
        </w:rPr>
        <w:tab/>
      </w:r>
      <w:r w:rsidRPr="000C2F86">
        <w:rPr>
          <w:sz w:val="22"/>
        </w:rPr>
        <w:t xml:space="preserve">      Disney, </w:t>
      </w:r>
      <w:r w:rsidRPr="000C2F86">
        <w:rPr>
          <w:i/>
          <w:sz w:val="22"/>
        </w:rPr>
        <w:t>Camp Rock</w:t>
      </w:r>
    </w:p>
    <w:p w14:paraId="6B66E284" w14:textId="77777777" w:rsidR="00FE3275" w:rsidRPr="000C2F86" w:rsidRDefault="00D26E6F" w:rsidP="00FE3275">
      <w:pPr>
        <w:rPr>
          <w:sz w:val="22"/>
        </w:rPr>
      </w:pPr>
      <w:r w:rsidRPr="000C2F86">
        <w:rPr>
          <w:i/>
          <w:sz w:val="22"/>
        </w:rPr>
        <w:tab/>
      </w:r>
      <w:r w:rsidRPr="000C2F86">
        <w:rPr>
          <w:i/>
          <w:sz w:val="22"/>
        </w:rPr>
        <w:tab/>
        <w:t xml:space="preserve"> </w:t>
      </w:r>
      <w:r w:rsidRPr="000C2F86">
        <w:rPr>
          <w:sz w:val="22"/>
        </w:rPr>
        <w:t xml:space="preserve">     Warner Brothers, </w:t>
      </w:r>
      <w:r w:rsidRPr="000C2F86">
        <w:rPr>
          <w:i/>
          <w:sz w:val="22"/>
        </w:rPr>
        <w:t>I Am Legend</w:t>
      </w:r>
    </w:p>
    <w:p w14:paraId="650CC48F" w14:textId="77777777" w:rsidR="00FE3275" w:rsidRPr="000C2F86" w:rsidRDefault="00BE6932" w:rsidP="00FE3275">
      <w:pPr>
        <w:rPr>
          <w:sz w:val="22"/>
        </w:rPr>
      </w:pPr>
    </w:p>
    <w:p w14:paraId="780AF5C8" w14:textId="67B96471" w:rsidR="00BE6932" w:rsidRDefault="00D26E6F" w:rsidP="00FE3275">
      <w:pPr>
        <w:rPr>
          <w:sz w:val="22"/>
        </w:rPr>
      </w:pPr>
      <w:r w:rsidRPr="000C2F86">
        <w:rPr>
          <w:sz w:val="22"/>
        </w:rPr>
        <w:tab/>
        <w:t xml:space="preserve">Television: </w:t>
      </w:r>
      <w:r w:rsidR="00BE6932">
        <w:rPr>
          <w:sz w:val="22"/>
        </w:rPr>
        <w:t xml:space="preserve"> ABC, “Black-</w:t>
      </w:r>
      <w:proofErr w:type="spellStart"/>
      <w:r w:rsidR="00BE6932">
        <w:rPr>
          <w:sz w:val="22"/>
        </w:rPr>
        <w:t>ish</w:t>
      </w:r>
      <w:proofErr w:type="spellEnd"/>
      <w:r w:rsidR="00BE6932">
        <w:rPr>
          <w:sz w:val="22"/>
        </w:rPr>
        <w:t>” Season 7</w:t>
      </w:r>
      <w:r w:rsidRPr="000C2F86">
        <w:rPr>
          <w:sz w:val="22"/>
        </w:rPr>
        <w:t xml:space="preserve"> </w:t>
      </w:r>
    </w:p>
    <w:p w14:paraId="6A212515" w14:textId="4E4F30E5" w:rsidR="00E14A02" w:rsidRDefault="00BE6932" w:rsidP="00BE6932">
      <w:pPr>
        <w:ind w:left="720" w:firstLine="720"/>
        <w:rPr>
          <w:sz w:val="22"/>
        </w:rPr>
      </w:pPr>
      <w:r>
        <w:rPr>
          <w:sz w:val="22"/>
        </w:rPr>
        <w:t xml:space="preserve">       </w:t>
      </w:r>
      <w:r w:rsidR="00E14A02">
        <w:rPr>
          <w:sz w:val="22"/>
        </w:rPr>
        <w:t>Warner Horizon, “Fuller House” Seasons 1-5</w:t>
      </w:r>
    </w:p>
    <w:p w14:paraId="35DD7D4A" w14:textId="761FDDCA" w:rsidR="00FE3275" w:rsidRPr="000C2F86" w:rsidRDefault="00E14A02" w:rsidP="00FE3275">
      <w:pPr>
        <w:rPr>
          <w:sz w:val="22"/>
        </w:rPr>
      </w:pPr>
      <w:r>
        <w:rPr>
          <w:sz w:val="22"/>
        </w:rPr>
        <w:t xml:space="preserve">                                 </w:t>
      </w:r>
      <w:r w:rsidR="00D26E6F" w:rsidRPr="000C2F86">
        <w:rPr>
          <w:sz w:val="22"/>
        </w:rPr>
        <w:t>ABC, “Bad Mom” pilot</w:t>
      </w:r>
    </w:p>
    <w:p w14:paraId="0D1C4379" w14:textId="5AB9832B" w:rsidR="00FE3275" w:rsidRPr="000C2F86" w:rsidRDefault="00D26E6F" w:rsidP="00FE3275">
      <w:pPr>
        <w:ind w:left="1440"/>
        <w:rPr>
          <w:sz w:val="22"/>
        </w:rPr>
      </w:pPr>
      <w:r w:rsidRPr="000C2F86">
        <w:rPr>
          <w:sz w:val="22"/>
        </w:rPr>
        <w:t xml:space="preserve">       Nickelodeon, “Victorious” </w:t>
      </w:r>
      <w:r w:rsidR="00E14A02">
        <w:rPr>
          <w:sz w:val="22"/>
        </w:rPr>
        <w:t>and “Sam &amp; Cat”</w:t>
      </w:r>
    </w:p>
    <w:p w14:paraId="1055264B" w14:textId="77777777" w:rsidR="00FE3275" w:rsidRPr="000C2F86" w:rsidRDefault="00D26E6F" w:rsidP="00FE3275">
      <w:pPr>
        <w:rPr>
          <w:sz w:val="22"/>
        </w:rPr>
      </w:pPr>
      <w:r w:rsidRPr="000C2F86">
        <w:rPr>
          <w:sz w:val="22"/>
        </w:rPr>
        <w:tab/>
      </w:r>
      <w:r w:rsidRPr="000C2F86">
        <w:rPr>
          <w:sz w:val="22"/>
        </w:rPr>
        <w:tab/>
        <w:t xml:space="preserve">       NBC, “Law &amp; Order:  Special Victims Unit”</w:t>
      </w:r>
    </w:p>
    <w:p w14:paraId="2DAABA9A" w14:textId="77777777" w:rsidR="00FE3275" w:rsidRPr="000C2F86" w:rsidRDefault="00D26E6F" w:rsidP="00FE3275">
      <w:pPr>
        <w:ind w:left="1440"/>
        <w:rPr>
          <w:sz w:val="22"/>
        </w:rPr>
      </w:pPr>
      <w:r w:rsidRPr="000C2F86">
        <w:rPr>
          <w:sz w:val="22"/>
        </w:rPr>
        <w:t xml:space="preserve">       E! Entertainment, “Snoop Dog Fatherhood”</w:t>
      </w:r>
    </w:p>
    <w:p w14:paraId="09C577FF" w14:textId="77777777" w:rsidR="00FE3275" w:rsidRPr="000C2F86" w:rsidRDefault="00D26E6F" w:rsidP="00FE3275">
      <w:pPr>
        <w:rPr>
          <w:sz w:val="22"/>
        </w:rPr>
      </w:pPr>
      <w:r w:rsidRPr="000C2F86">
        <w:rPr>
          <w:sz w:val="22"/>
        </w:rPr>
        <w:tab/>
      </w:r>
      <w:r w:rsidRPr="000C2F86">
        <w:rPr>
          <w:sz w:val="22"/>
        </w:rPr>
        <w:tab/>
        <w:t xml:space="preserve">       Nickelodeon, “Zoey 101”, “Just Jordan”, “</w:t>
      </w:r>
      <w:proofErr w:type="spellStart"/>
      <w:r w:rsidRPr="000C2F86">
        <w:rPr>
          <w:sz w:val="22"/>
        </w:rPr>
        <w:t>iCarly</w:t>
      </w:r>
      <w:proofErr w:type="spellEnd"/>
      <w:r w:rsidRPr="000C2F86">
        <w:rPr>
          <w:sz w:val="22"/>
        </w:rPr>
        <w:t>”</w:t>
      </w:r>
    </w:p>
    <w:p w14:paraId="77992123" w14:textId="77777777" w:rsidR="00FE3275" w:rsidRPr="000C2F86" w:rsidRDefault="00D26E6F" w:rsidP="00FE3275">
      <w:pPr>
        <w:rPr>
          <w:sz w:val="22"/>
        </w:rPr>
      </w:pPr>
      <w:r w:rsidRPr="000C2F86">
        <w:rPr>
          <w:sz w:val="22"/>
        </w:rPr>
        <w:tab/>
      </w:r>
      <w:r w:rsidRPr="000C2F86">
        <w:rPr>
          <w:sz w:val="22"/>
        </w:rPr>
        <w:tab/>
        <w:t xml:space="preserve">       Intersection Productions, “Dr. 90210”</w:t>
      </w:r>
    </w:p>
    <w:p w14:paraId="48994210" w14:textId="77777777" w:rsidR="00FE3275" w:rsidRPr="000C2F86" w:rsidRDefault="00D26E6F" w:rsidP="00FE3275">
      <w:pPr>
        <w:rPr>
          <w:sz w:val="22"/>
        </w:rPr>
      </w:pPr>
      <w:r w:rsidRPr="000C2F86">
        <w:rPr>
          <w:sz w:val="22"/>
        </w:rPr>
        <w:tab/>
      </w:r>
      <w:r w:rsidRPr="000C2F86">
        <w:rPr>
          <w:sz w:val="22"/>
        </w:rPr>
        <w:tab/>
        <w:t xml:space="preserve">       CBS, “Wild At Heart”</w:t>
      </w:r>
    </w:p>
    <w:p w14:paraId="3A882D84" w14:textId="77777777" w:rsidR="00FE3275" w:rsidRPr="000C2F86" w:rsidRDefault="00D26E6F" w:rsidP="00FE3275">
      <w:pPr>
        <w:rPr>
          <w:sz w:val="22"/>
        </w:rPr>
      </w:pPr>
      <w:r w:rsidRPr="000C2F86">
        <w:rPr>
          <w:sz w:val="22"/>
        </w:rPr>
        <w:tab/>
      </w:r>
      <w:r w:rsidRPr="000C2F86">
        <w:rPr>
          <w:sz w:val="22"/>
        </w:rPr>
        <w:tab/>
        <w:t xml:space="preserve">       </w:t>
      </w:r>
      <w:proofErr w:type="spellStart"/>
      <w:r w:rsidRPr="000C2F86">
        <w:rPr>
          <w:sz w:val="22"/>
        </w:rPr>
        <w:t>HungryMan</w:t>
      </w:r>
      <w:proofErr w:type="spellEnd"/>
      <w:r w:rsidRPr="000C2F86">
        <w:rPr>
          <w:sz w:val="22"/>
        </w:rPr>
        <w:t>, “Verizon” and “Microsoft” commercials</w:t>
      </w:r>
    </w:p>
    <w:p w14:paraId="1546E24B" w14:textId="77777777" w:rsidR="00FE3275" w:rsidRPr="000C2F86" w:rsidRDefault="00BE6932" w:rsidP="00FE3275">
      <w:pPr>
        <w:rPr>
          <w:sz w:val="22"/>
        </w:rPr>
      </w:pPr>
    </w:p>
    <w:p w14:paraId="5B6419B5" w14:textId="77777777" w:rsidR="00FE3275" w:rsidRPr="000C2F86" w:rsidRDefault="00D26E6F" w:rsidP="00FE3275">
      <w:pPr>
        <w:ind w:firstLine="720"/>
        <w:rPr>
          <w:sz w:val="22"/>
        </w:rPr>
      </w:pPr>
      <w:r w:rsidRPr="000C2F86">
        <w:rPr>
          <w:sz w:val="22"/>
        </w:rPr>
        <w:t>Print:           Coca-Cola, Target, Teen Beat Magazine, Bop Magazine, McDonalds, etc.</w:t>
      </w:r>
    </w:p>
    <w:p w14:paraId="2A3B1304" w14:textId="77777777" w:rsidR="00FE3275" w:rsidRPr="000C2F86" w:rsidRDefault="00BE6932" w:rsidP="00FE3275">
      <w:pPr>
        <w:ind w:firstLine="720"/>
        <w:rPr>
          <w:sz w:val="22"/>
        </w:rPr>
      </w:pPr>
    </w:p>
    <w:p w14:paraId="37554743" w14:textId="77777777" w:rsidR="00FE3275" w:rsidRPr="000C2F86" w:rsidRDefault="00D26E6F" w:rsidP="00FE3275">
      <w:pPr>
        <w:ind w:firstLine="720"/>
        <w:rPr>
          <w:sz w:val="22"/>
        </w:rPr>
      </w:pPr>
      <w:r w:rsidRPr="000C2F86">
        <w:rPr>
          <w:sz w:val="22"/>
        </w:rPr>
        <w:t xml:space="preserve">Additional:  Center Theater Group, The musical, </w:t>
      </w:r>
      <w:r w:rsidRPr="000C2F86">
        <w:rPr>
          <w:sz w:val="22"/>
          <w:u w:val="single"/>
        </w:rPr>
        <w:t>13</w:t>
      </w:r>
    </w:p>
    <w:p w14:paraId="5D9BA1C4" w14:textId="77777777" w:rsidR="00FE3275" w:rsidRPr="000C2F86" w:rsidRDefault="00D26E6F" w:rsidP="00FE3275">
      <w:pPr>
        <w:ind w:left="1440" w:firstLine="120"/>
        <w:rPr>
          <w:sz w:val="22"/>
        </w:rPr>
      </w:pPr>
      <w:r w:rsidRPr="000C2F86">
        <w:rPr>
          <w:sz w:val="22"/>
        </w:rPr>
        <w:t xml:space="preserve">     Sony, Bianca Ryan recording sessions</w:t>
      </w:r>
      <w:r w:rsidRPr="000C2F86">
        <w:rPr>
          <w:sz w:val="22"/>
        </w:rPr>
        <w:tab/>
      </w:r>
      <w:r w:rsidRPr="000C2F86">
        <w:rPr>
          <w:sz w:val="22"/>
        </w:rPr>
        <w:tab/>
      </w:r>
      <w:r w:rsidRPr="000C2F86">
        <w:rPr>
          <w:sz w:val="22"/>
        </w:rPr>
        <w:tab/>
      </w:r>
      <w:r w:rsidRPr="000C2F86">
        <w:rPr>
          <w:sz w:val="22"/>
        </w:rPr>
        <w:tab/>
      </w:r>
      <w:r w:rsidRPr="000C2F86">
        <w:rPr>
          <w:sz w:val="22"/>
        </w:rPr>
        <w:tab/>
      </w:r>
      <w:r w:rsidRPr="000C2F86">
        <w:rPr>
          <w:sz w:val="22"/>
        </w:rPr>
        <w:tab/>
      </w:r>
      <w:r w:rsidRPr="000C2F86">
        <w:rPr>
          <w:sz w:val="22"/>
        </w:rPr>
        <w:tab/>
      </w:r>
    </w:p>
    <w:p w14:paraId="3699C088" w14:textId="77777777" w:rsidR="00FE3275" w:rsidRPr="000C2F86" w:rsidRDefault="00D26E6F" w:rsidP="00FE3275">
      <w:pPr>
        <w:ind w:firstLine="720"/>
        <w:rPr>
          <w:b/>
          <w:bCs/>
          <w:sz w:val="22"/>
        </w:rPr>
      </w:pPr>
      <w:r w:rsidRPr="000C2F86">
        <w:rPr>
          <w:b/>
          <w:bCs/>
          <w:sz w:val="22"/>
        </w:rPr>
        <w:t>Mathematics Teacher</w:t>
      </w:r>
      <w:r w:rsidRPr="000C2F86">
        <w:rPr>
          <w:b/>
          <w:bCs/>
          <w:sz w:val="22"/>
        </w:rPr>
        <w:tab/>
      </w:r>
      <w:r w:rsidRPr="000C2F86">
        <w:rPr>
          <w:b/>
          <w:bCs/>
          <w:sz w:val="22"/>
        </w:rPr>
        <w:tab/>
      </w:r>
      <w:r w:rsidRPr="000C2F86">
        <w:rPr>
          <w:b/>
          <w:bCs/>
          <w:sz w:val="22"/>
        </w:rPr>
        <w:tab/>
      </w:r>
      <w:r w:rsidRPr="000C2F86">
        <w:rPr>
          <w:b/>
          <w:bCs/>
          <w:sz w:val="22"/>
        </w:rPr>
        <w:tab/>
      </w:r>
      <w:r w:rsidRPr="000C2F86">
        <w:rPr>
          <w:b/>
          <w:bCs/>
          <w:sz w:val="22"/>
        </w:rPr>
        <w:tab/>
      </w:r>
      <w:r w:rsidRPr="000C2F86">
        <w:rPr>
          <w:b/>
          <w:bCs/>
          <w:sz w:val="22"/>
        </w:rPr>
        <w:tab/>
      </w:r>
      <w:r w:rsidRPr="000C2F86">
        <w:rPr>
          <w:b/>
          <w:bCs/>
          <w:sz w:val="22"/>
        </w:rPr>
        <w:tab/>
      </w:r>
      <w:r w:rsidRPr="000C2F86">
        <w:rPr>
          <w:sz w:val="22"/>
        </w:rPr>
        <w:t>9/05 – 6/06</w:t>
      </w:r>
    </w:p>
    <w:p w14:paraId="437C0390" w14:textId="77777777" w:rsidR="00FE3275" w:rsidRPr="000C2F86" w:rsidRDefault="00D26E6F" w:rsidP="00FE3275">
      <w:pPr>
        <w:rPr>
          <w:sz w:val="22"/>
        </w:rPr>
      </w:pPr>
      <w:r w:rsidRPr="000C2F86">
        <w:rPr>
          <w:b/>
          <w:bCs/>
          <w:sz w:val="22"/>
        </w:rPr>
        <w:tab/>
      </w:r>
      <w:r w:rsidRPr="000C2F86">
        <w:rPr>
          <w:sz w:val="22"/>
        </w:rPr>
        <w:t>Santa Monica High School</w:t>
      </w:r>
      <w:r w:rsidRPr="000C2F86">
        <w:rPr>
          <w:sz w:val="22"/>
        </w:rPr>
        <w:tab/>
      </w:r>
      <w:r w:rsidRPr="000C2F86">
        <w:rPr>
          <w:sz w:val="22"/>
        </w:rPr>
        <w:tab/>
      </w:r>
      <w:r w:rsidRPr="000C2F86">
        <w:rPr>
          <w:sz w:val="22"/>
        </w:rPr>
        <w:tab/>
      </w:r>
      <w:r w:rsidRPr="000C2F86">
        <w:rPr>
          <w:sz w:val="22"/>
        </w:rPr>
        <w:tab/>
      </w:r>
      <w:r w:rsidRPr="000C2F86">
        <w:rPr>
          <w:sz w:val="22"/>
        </w:rPr>
        <w:tab/>
      </w:r>
      <w:r w:rsidRPr="000C2F86">
        <w:rPr>
          <w:sz w:val="22"/>
        </w:rPr>
        <w:tab/>
      </w:r>
    </w:p>
    <w:p w14:paraId="07A18335" w14:textId="77777777" w:rsidR="00FE3275" w:rsidRPr="000C2F86" w:rsidRDefault="00BE6932" w:rsidP="00FE3275">
      <w:pPr>
        <w:rPr>
          <w:sz w:val="22"/>
        </w:rPr>
      </w:pPr>
    </w:p>
    <w:p w14:paraId="5A333E33" w14:textId="77777777" w:rsidR="00FE3275" w:rsidRPr="000C2F86" w:rsidRDefault="00D26E6F" w:rsidP="00FE3275">
      <w:pPr>
        <w:rPr>
          <w:b/>
          <w:bCs/>
          <w:sz w:val="22"/>
        </w:rPr>
      </w:pPr>
      <w:r w:rsidRPr="000C2F86">
        <w:rPr>
          <w:sz w:val="22"/>
        </w:rPr>
        <w:tab/>
      </w:r>
      <w:r w:rsidRPr="000C2F86">
        <w:rPr>
          <w:b/>
          <w:bCs/>
          <w:sz w:val="22"/>
        </w:rPr>
        <w:t>Home School Teacher</w:t>
      </w:r>
      <w:r w:rsidRPr="000C2F86">
        <w:rPr>
          <w:b/>
          <w:bCs/>
          <w:sz w:val="22"/>
        </w:rPr>
        <w:tab/>
      </w:r>
      <w:r w:rsidRPr="000C2F86">
        <w:rPr>
          <w:b/>
          <w:bCs/>
          <w:sz w:val="22"/>
        </w:rPr>
        <w:tab/>
      </w:r>
      <w:r w:rsidRPr="000C2F86">
        <w:rPr>
          <w:b/>
          <w:bCs/>
          <w:sz w:val="22"/>
        </w:rPr>
        <w:tab/>
      </w:r>
      <w:r w:rsidRPr="000C2F86">
        <w:rPr>
          <w:b/>
          <w:bCs/>
          <w:sz w:val="22"/>
        </w:rPr>
        <w:tab/>
      </w:r>
      <w:r w:rsidRPr="000C2F86">
        <w:rPr>
          <w:b/>
          <w:bCs/>
          <w:sz w:val="22"/>
        </w:rPr>
        <w:tab/>
      </w:r>
      <w:r w:rsidRPr="000C2F86">
        <w:rPr>
          <w:b/>
          <w:bCs/>
          <w:sz w:val="22"/>
        </w:rPr>
        <w:tab/>
      </w:r>
      <w:r w:rsidRPr="000C2F86">
        <w:rPr>
          <w:b/>
          <w:bCs/>
          <w:sz w:val="22"/>
        </w:rPr>
        <w:tab/>
      </w:r>
      <w:r w:rsidRPr="000C2F86">
        <w:rPr>
          <w:sz w:val="22"/>
        </w:rPr>
        <w:t>3/05 – 6/05</w:t>
      </w:r>
    </w:p>
    <w:p w14:paraId="7AE62256" w14:textId="77777777" w:rsidR="00FE3275" w:rsidRPr="000C2F86" w:rsidRDefault="00D26E6F" w:rsidP="00FE3275">
      <w:pPr>
        <w:rPr>
          <w:sz w:val="22"/>
        </w:rPr>
      </w:pPr>
      <w:r w:rsidRPr="000C2F86">
        <w:rPr>
          <w:sz w:val="22"/>
        </w:rPr>
        <w:tab/>
        <w:t>Nedra Roney, Malibu, CA</w:t>
      </w:r>
      <w:r w:rsidRPr="000C2F86">
        <w:rPr>
          <w:sz w:val="22"/>
        </w:rPr>
        <w:tab/>
      </w:r>
      <w:r w:rsidRPr="000C2F86">
        <w:rPr>
          <w:sz w:val="22"/>
        </w:rPr>
        <w:tab/>
      </w:r>
      <w:r w:rsidRPr="000C2F86">
        <w:rPr>
          <w:sz w:val="22"/>
        </w:rPr>
        <w:tab/>
      </w:r>
      <w:r w:rsidRPr="000C2F86">
        <w:rPr>
          <w:sz w:val="22"/>
        </w:rPr>
        <w:tab/>
      </w:r>
      <w:r w:rsidRPr="000C2F86">
        <w:rPr>
          <w:sz w:val="22"/>
        </w:rPr>
        <w:tab/>
      </w:r>
      <w:r w:rsidRPr="000C2F86">
        <w:rPr>
          <w:sz w:val="22"/>
        </w:rPr>
        <w:tab/>
        <w:t>2/04 – 6/04</w:t>
      </w:r>
    </w:p>
    <w:p w14:paraId="69C02816" w14:textId="77777777" w:rsidR="00FE3275" w:rsidRPr="000C2F86" w:rsidRDefault="00BE6932" w:rsidP="00FE3275">
      <w:pPr>
        <w:ind w:firstLine="720"/>
        <w:rPr>
          <w:sz w:val="22"/>
        </w:rPr>
      </w:pPr>
    </w:p>
    <w:p w14:paraId="0BCED519" w14:textId="77777777" w:rsidR="00FE3275" w:rsidRPr="000C2F86" w:rsidRDefault="00D26E6F" w:rsidP="00FE3275">
      <w:pPr>
        <w:ind w:firstLine="720"/>
        <w:rPr>
          <w:sz w:val="22"/>
        </w:rPr>
      </w:pPr>
      <w:r w:rsidRPr="000C2F86">
        <w:rPr>
          <w:b/>
          <w:bCs/>
          <w:sz w:val="22"/>
        </w:rPr>
        <w:t>2</w:t>
      </w:r>
      <w:r w:rsidRPr="000C2F86">
        <w:rPr>
          <w:b/>
          <w:bCs/>
          <w:sz w:val="22"/>
          <w:vertAlign w:val="superscript"/>
        </w:rPr>
        <w:t>nd</w:t>
      </w:r>
      <w:r w:rsidRPr="000C2F86">
        <w:rPr>
          <w:b/>
          <w:bCs/>
          <w:sz w:val="22"/>
        </w:rPr>
        <w:t xml:space="preserve"> Grade Teacher</w:t>
      </w:r>
      <w:r w:rsidRPr="000C2F86">
        <w:rPr>
          <w:b/>
          <w:bCs/>
          <w:sz w:val="22"/>
        </w:rPr>
        <w:tab/>
      </w:r>
      <w:r w:rsidRPr="000C2F86">
        <w:rPr>
          <w:b/>
          <w:bCs/>
          <w:sz w:val="22"/>
        </w:rPr>
        <w:tab/>
      </w:r>
      <w:r w:rsidRPr="000C2F86">
        <w:rPr>
          <w:b/>
          <w:bCs/>
          <w:sz w:val="22"/>
        </w:rPr>
        <w:tab/>
      </w:r>
      <w:r w:rsidRPr="000C2F86">
        <w:rPr>
          <w:b/>
          <w:bCs/>
          <w:sz w:val="22"/>
        </w:rPr>
        <w:tab/>
      </w:r>
      <w:r w:rsidRPr="000C2F86">
        <w:rPr>
          <w:b/>
          <w:bCs/>
          <w:sz w:val="22"/>
        </w:rPr>
        <w:tab/>
      </w:r>
      <w:r w:rsidRPr="000C2F86">
        <w:rPr>
          <w:b/>
          <w:bCs/>
          <w:sz w:val="22"/>
        </w:rPr>
        <w:tab/>
      </w:r>
      <w:r w:rsidRPr="000C2F86">
        <w:rPr>
          <w:b/>
          <w:bCs/>
          <w:sz w:val="22"/>
        </w:rPr>
        <w:tab/>
      </w:r>
      <w:r w:rsidRPr="000C2F86">
        <w:rPr>
          <w:sz w:val="22"/>
        </w:rPr>
        <w:t>11/01 – 6/02</w:t>
      </w:r>
    </w:p>
    <w:p w14:paraId="18D1D249" w14:textId="77777777" w:rsidR="00FE3275" w:rsidRPr="000C2F86" w:rsidRDefault="00D26E6F" w:rsidP="00FE3275">
      <w:pPr>
        <w:ind w:firstLine="720"/>
        <w:rPr>
          <w:sz w:val="22"/>
        </w:rPr>
      </w:pPr>
      <w:r w:rsidRPr="000C2F86">
        <w:rPr>
          <w:sz w:val="22"/>
        </w:rPr>
        <w:t>Carden Conservatory Elementary, Huntington Beach, CA</w:t>
      </w:r>
    </w:p>
    <w:p w14:paraId="447D08D2" w14:textId="77777777" w:rsidR="00FE3275" w:rsidRPr="000C2F86" w:rsidRDefault="00BE6932" w:rsidP="00FE3275">
      <w:pPr>
        <w:ind w:firstLine="720"/>
        <w:rPr>
          <w:sz w:val="22"/>
        </w:rPr>
      </w:pPr>
    </w:p>
    <w:p w14:paraId="0BC83303" w14:textId="77777777" w:rsidR="00FE3275" w:rsidRPr="000C2F86" w:rsidRDefault="00BE6932" w:rsidP="00FE3275">
      <w:pPr>
        <w:pStyle w:val="Heading1"/>
        <w:rPr>
          <w:sz w:val="22"/>
        </w:rPr>
      </w:pPr>
    </w:p>
    <w:p w14:paraId="1A59C1F3" w14:textId="77777777" w:rsidR="00FE3275" w:rsidRPr="000C2F86" w:rsidRDefault="00D26E6F" w:rsidP="00FE3275">
      <w:pPr>
        <w:pStyle w:val="Heading1"/>
        <w:rPr>
          <w:sz w:val="22"/>
        </w:rPr>
      </w:pPr>
      <w:r w:rsidRPr="000C2F86">
        <w:rPr>
          <w:sz w:val="22"/>
        </w:rPr>
        <w:t>QUALIFICATIONS</w:t>
      </w:r>
    </w:p>
    <w:p w14:paraId="0072422D" w14:textId="77777777" w:rsidR="00FE3275" w:rsidRPr="000C2F86" w:rsidRDefault="00D26E6F" w:rsidP="00FE3275">
      <w:pPr>
        <w:ind w:left="720"/>
        <w:rPr>
          <w:sz w:val="22"/>
        </w:rPr>
      </w:pPr>
      <w:r w:rsidRPr="000C2F86">
        <w:rPr>
          <w:sz w:val="22"/>
        </w:rPr>
        <w:t>Computer literate; knowledge of Microsoft Work / Excel / Access / PowerPoint, Word Perfect, Quick-book, Red Cross certified in adult, child, and infant CPR</w:t>
      </w:r>
    </w:p>
    <w:p w14:paraId="3A6162FC" w14:textId="77777777" w:rsidR="00FE3275" w:rsidRDefault="00BE6932" w:rsidP="00FE3275">
      <w:pPr>
        <w:rPr>
          <w:b/>
          <w:bCs/>
        </w:rPr>
      </w:pPr>
    </w:p>
    <w:sectPr w:rsidR="00FE32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Italic">
    <w:altName w:val="Times New Roman"/>
    <w:panose1 w:val="020205030504050903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797"/>
    <w:rsid w:val="002D327C"/>
    <w:rsid w:val="00527B03"/>
    <w:rsid w:val="00811797"/>
    <w:rsid w:val="00BE6932"/>
    <w:rsid w:val="00D26E6F"/>
    <w:rsid w:val="00E1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E538E8"/>
  <w15:docId w15:val="{8E404803-23B8-0241-9E42-2C48C849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auraerikson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136E-CB55-4243-8FA7-2349BFEE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a Erikson</dc:title>
  <dc:creator>Laura</dc:creator>
  <cp:lastModifiedBy>Linda Erikson</cp:lastModifiedBy>
  <cp:revision>3</cp:revision>
  <dcterms:created xsi:type="dcterms:W3CDTF">2019-08-22T21:19:00Z</dcterms:created>
  <dcterms:modified xsi:type="dcterms:W3CDTF">2021-01-19T01:24:00Z</dcterms:modified>
</cp:coreProperties>
</file>